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-commerce-343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 commerce 343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-commerce solution for a business is the incorporation of all aspec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operation into an electronic format. Many well-established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selling on-line for years. For example, Dell Computers Corp.,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ing computers directly to end-users for years. Currently, Dell is s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ssive of 1 million dollars worth of computers everyday on the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WW). When a business has incorporated an e-commerce solution,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experience a lower operation cost while at the same time increasing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. The e-commerce solution will allow businesses to eliminate un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work. All paperwork and data can be transformed into an electronic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it will eliminate valuable shelf space and data can be search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ed in matter of seconds. E-commerce will also automates the sales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can " point &amp; click" on the products they wis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, fill out the customer information, and the product will be shipp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in a matter of few days. The administration department does not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 out any paperwork because the customer had done it already. Thu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cy will be greatly improved. With an e-commerce solution,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open 24 hours a day, 7 days a week. People from anywhere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n Internet access will be able to visit the site at any time.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 restricted to the " normal" business operating hour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brick + mortar" business is normally limited to serving the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ts local geographical location. With an e-commerce solution, that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ot be limited a geographical restriction, rather it opens itself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on-line market. Essentially, the business' market exposur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increased. In conducting my study, I have researched extensively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for resources. I chose the Internet as my primary research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e-commerce is still a fairly new technology. Since it is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, the Internet will provide the most recent data available. Pri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 will not be able to adapt to changes as fast and efficien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publications. I researched many e-commerce related web sites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ome companies that conduct statistical studies. Some of the e-commerc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s that I looked into are E-Commerce Times, eRetail, and eMarket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al research firms that I researched are Forrester Research and Jupi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. Both firms provided valuable statistical data that shows the 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nsumers shopping on-line and the predicted dollar amount that will be sp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oming years. Methods In conducting my study, I completed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s: - I searched extensively on the Internet for sites that are e-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. Upon visiting the sites, I evaluated each site for the cont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roughness, and objectiveness. There are literally hundreds of site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oted to e-commerce. However, after my careful examination of most of them,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owed down to four sites that I will research for this report. - I hav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d many firms that conduct statistical researches. The two firms tha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utilizing for this report are Forrester Research and Jupi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. Both firms are known for their preciseness, non-objectiven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oroughness. The statistical data I collected from these two firm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my recommendation that every business should have an e-commerce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. Results From my research, I have developed fifteen reasons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business should incorporate an e-commerce solution into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. They are listed below. 1. To Establish A Presence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70 million people worldwide that have access to the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WW). No matter what industry or business one is in, one can not ignore 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people. To be part of that on-line community, one would need to b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WW for them. Because if one doe not do it, one's competitor defini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. 2. To Network A lot of what passes for business is simply nothing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making connections with other people. Every smart businessperson knows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what one knows, it is whom one knows. Passing out one's business car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every good meeting and every businessperson can tell more than one 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 chance meeting turned into the big deal. Well, what if one could pas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card to thousands, maybe millions of potential cli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, saying this is what I do and if you are ever in need of my serv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how you can reach me. One can, 24 hours a day, inexpensively and simp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WWW. 3. To Make Business Information Available What is basic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? Think of a Yellow Pages ad. What are one's business hours?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one do? How can someone contact the business? What method of payment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ake? Where is the business located? Now think of a Yellow Pages ad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an have instant communication. What is today's special? Today's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? Next week's parking lot sale information? If one could keep one's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ed of every reason why they should do business with them; doesn'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one could do more business? One can on the WWW. 4. To Serve the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business information available is one of the most important ways to ser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stomers. But if one looks at serving the customer, one will find even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 to use WWW technology. How about making forms available to pre-qualif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ans, or have one's staff do a search for that classic jazz record on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is looking for, without tying up one's staff on the phone to take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? Allow the customer to punch in sizes and check it again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that tells him what color of jacket is available in one's store?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be done, simply and quickly, on the WWW. 5. To Heighten Public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on't get Newsweek magazine to write up about one's local store opening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ight get them to write up one's Web Page address if it is something ne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. Even if Newsweek would write about one's local store opening,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benefit from someone in a distant city reading about it, unl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, they were coming to one's town sometime soon. With Web page inform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body anywhere who can access the Internet and hears about one's sit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visitor to one's Web site and a potential customer for on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here. 6. To Release Time Sensitive Material What if one's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be released no earlier than midnight? The quarterly earnings stat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nd prize winner, the press kit for the much-anticipated film, the me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? Well, one sent out the materials to the pres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-do-not-release-before-such-and-such-time" statement and hop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. Now the information can be made available at midnight or any tim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es, with all related materials such as photographs, bios, etc. rel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exactly the same time. Imagine the anticipation of " All material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ade available on our Web site at 12: 01 AM". The scoop goes to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it for the information to be posted not the one who releases on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early. 7. To Sell Things Many people think that this is th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hing to do with the World Wide Web. However, I have made it number sev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it clear that I think one should consider selling thing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World Wide Web after one has done all the things above. Why? Wel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is complex but the best way to put it is, does one consider the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place to sell things? Probably not. One probably consider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as a tool that allows one to communicate with one's customer, whic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 helps one sell things. Well, that's how I think one should consi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The technology is different, but before people decide to become custom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ant to know about one, what one does and what one can do for them.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an do easily and inexpensively on the WWW? Then one might be able to 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into customers. 8. To make picture, sound and video available What if on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get is great, but people would really love it if they could see it in ac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bum is great but with no airplay, nobody knows that it sounds great?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 is worth a thousand words, but one does not have the space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 words? The WWW allows one to add sound; pictures and short movie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ne's company's info if that will serve one's potential customers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chure will do that. 9. To Reach a Highly Desirable Demographic Mark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graphic of the WWW user is probably the highest mass-market dem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. Usually they are college-educated or being college educated, mak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alary or soon to make a high salary. It is no wonder that Wired magaz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gazine of choice to the Internet community, has no problem getting Lex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high-end marketer's advertising. Even with the addi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on-line community, the demographic will remain high for many yea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. 10. To Answer Frequently Asked Questions Whoever answers the telephon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's organization can tell one that their time is usually spent answe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questions over and over again. These are the questions custom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customers want to know the answer to before they deal with one. P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on a WWW page and one will have removed another barrier to doing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ne and freed up some time for that harried phone operator. 11. To St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ct with Salespeople One's employees on the road may need up-to-the-min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hat will help them make the sale or pull together the deal. If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s what that information is, one can keep it posted in complete privac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WW. A quick local phone call can keep one's staff supplied with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 information, without long distance phone bills and tying up the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home office. 12. To Open International Market One may not be able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 of the mail, phone and regulation systems in All th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markets, but with an e-commerce solution, one can open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ogue with international markets as easily as with the company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. As a matter-of-fact, before one goes onto the Web, one should decide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ants to handle the international business that will come one's way,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's postings are certain to bring international opportunities to one's w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it is part of one's plan or not. Another added benefit; if one's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offices overseas, they can access the home offices information for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local phone call. 13. To Create a 24 Hour Service If one has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ed too late or too early to call the opposite coast, one know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sle. Not all businesses are on the same schedule. Business is worldwide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's office hours aren't. Trying to reach Asia or Europe is even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ustrating. However, Web pages serve the client, customer and partner 24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ay, seven days a week. No overtime either. It can customize informa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ch needs and collect important information that will put one ahea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, even before they get into the office. 14. To Make Cha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vailable Quickly Sometimes, information changes before it gets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s. Now one has a pile of expensive, worthless paper.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ing changes with one's needs. No paper, no ink, no printer's bill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even attach one's web page to a database, which customizes the page's out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database one can change as many times in a day as one needs. No pri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ce can match that flexibility. 15. To Allow Feedback from Customer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s out the brochure, the catalog, and the booklet. But it doesn't work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, no calls, no leads. What went wrong? Wrong color, wrong price, w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? Keep testing, the marketing books say, and one will eventually find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nt wrong. That's great for the big boys with deep pockets, but wh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ing the bills? One is and one doesn't have the time or the money to wa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swer. With a Web page, one can ask for feedback and get it instantane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no extra cost. An instant e-mail response can be built into Web pag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get the answer while its fresh in one's customer’s mind, without the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ack of response of business reply mail. Conclusion After detailed analy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udying of the effects and benefits of incorporating an e-commerce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 existing business, it is clear that an e-commerce solution will bene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in every aspect. The implementation of an e-commerce solution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 a brand new revenue stream, expand the market exposure, and de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on cost. Many Fortune 500 companies, such as Dell Computer Corp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lready adapted e-commerce into their business operation. As I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earlier, Dell Computer Corp. is currently generating over 1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in revenues from their web-site. Many well-known " brick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tar" businesses are starting to establish their presence on the web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Barnes &amp; Noble Booksellers, the top book retailer in North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just launched their web-site earlier this year following the succ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zon. com. Amazon. com, the top book &amp; music seller on the web,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red to have one of the most efficient business operation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" E-Commerce Times: Everything You Wanted to Know about Doing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." E-Commerce Times. 1999. *http://www. ecommercetimes. com*. (9 Aug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). 2. " E-Marketer, Where Business Begins On-line." E-Marke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. *http://www. emarkter. com*. (9 August 1999). 3. " E-Retail, N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for Internet Retailers." E-Retail. 1999. *http://www. eretail. net*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9 August 1999). 4. " The Electronic Commerce Guide." Internet. com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Commerce Guide. 1999. *http://ecommerce. internet. com*. (9 Aug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). 5. " Forrester Research: Helping Businesses Thrive on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." Forrester Research. 1999. *http://www. forrester. com*. (9 Aug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). 6. " Jupiter Communication: Market Research on the Consumer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" Jupiter Communication. 1999. *http://www. jup. com*. (9 Aug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). 7. “ American Electronics Survey.” Duncan Group. Wall Street Jou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 November 1998. 34-34E. 8. “ Shopping this Holiday Season, Watch out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rkman, Guy. Sun- Sentinal Special edition 23 November 1998. 24. 9. “ IB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Software is hot stuff.” Segal, Hy. Byte August 1998. 45-46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nline commerce in he 90’s. Are you ready?” Thomas, Jan. E-Com Sept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. 3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-commerce-343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 commerce 343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 commerce 343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commerce 3432</dc:title>
  <dc:subject>Technology;Computer</dc:subject>
  <dc:creator>AssignBuster</dc:creator>
  <cp:keywords/>
  <dc:description>One is and one does not have the time or the money to wait for the answ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